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Times New Roman" w:cs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56"/>
          <w:szCs w:val="56"/>
        </w:rPr>
      </w:pPr>
      <w:r>
        <w:rPr>
          <w:rFonts w:ascii="Times New Roman" w:hAnsi="Times New Roman" w:eastAsia="Times New Roman" w:cs="Times New Roman"/>
          <w:b/>
          <w:sz w:val="56"/>
          <w:szCs w:val="56"/>
        </w:rPr>
        <w:t xml:space="preserve">Открытый урок 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56"/>
          <w:szCs w:val="56"/>
        </w:rPr>
      </w:pPr>
      <w:r>
        <w:rPr>
          <w:rFonts w:ascii="Times New Roman" w:hAnsi="Times New Roman" w:eastAsia="Times New Roman" w:cs="Times New Roman"/>
          <w:b/>
          <w:sz w:val="56"/>
          <w:szCs w:val="56"/>
        </w:rPr>
        <w:t>по математике в 1 классе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56"/>
          <w:szCs w:val="56"/>
        </w:rPr>
      </w:pPr>
      <w:r>
        <w:rPr>
          <w:rFonts w:ascii="Times New Roman" w:hAnsi="Times New Roman" w:eastAsia="Times New Roman" w:cs="Times New Roman"/>
          <w:b/>
          <w:sz w:val="56"/>
          <w:szCs w:val="56"/>
        </w:rPr>
        <w:t>«Дециметр»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56"/>
          <w:szCs w:val="56"/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Учитель начальных классов </w:t>
      </w:r>
    </w:p>
    <w:p>
      <w:pPr>
        <w:wordWrap w:val="0"/>
        <w:spacing w:line="360" w:lineRule="auto"/>
        <w:jc w:val="right"/>
        <w:rPr>
          <w:rFonts w:hint="default" w:ascii="Times New Roman" w:hAnsi="Times New Roman" w:eastAsia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ru-RU"/>
        </w:rPr>
        <w:t>Сафронова</w:t>
      </w:r>
      <w:r>
        <w:rPr>
          <w:rFonts w:hint="default" w:ascii="Times New Roman" w:hAnsi="Times New Roman" w:eastAsia="Times New Roman" w:cs="Times New Roman"/>
          <w:b/>
          <w:sz w:val="32"/>
          <w:szCs w:val="32"/>
          <w:lang w:val="ru-RU"/>
        </w:rPr>
        <w:t xml:space="preserve"> А. И.</w:t>
      </w: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6"/>
          <w:szCs w:val="36"/>
        </w:rPr>
      </w:pP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6"/>
          <w:szCs w:val="36"/>
        </w:rPr>
      </w:pP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6"/>
          <w:szCs w:val="36"/>
        </w:rPr>
      </w:pP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6"/>
          <w:szCs w:val="36"/>
        </w:rPr>
      </w:pP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6"/>
          <w:szCs w:val="36"/>
        </w:rPr>
      </w:pPr>
    </w:p>
    <w:p>
      <w:pPr>
        <w:spacing w:line="360" w:lineRule="auto"/>
        <w:jc w:val="right"/>
        <w:rPr>
          <w:rFonts w:ascii="Times New Roman" w:hAnsi="Times New Roman" w:eastAsia="Times New Roman" w:cs="Times New Roman"/>
          <w:b/>
          <w:sz w:val="36"/>
          <w:szCs w:val="36"/>
        </w:rPr>
      </w:pPr>
    </w:p>
    <w:p>
      <w:pPr>
        <w:spacing w:line="360" w:lineRule="auto"/>
        <w:jc w:val="center"/>
        <w:rPr>
          <w:rFonts w:ascii="Calibri" w:hAnsi="Calibri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20</w:t>
      </w:r>
      <w:r>
        <w:rPr>
          <w:rFonts w:hint="default" w:ascii="Times New Roman" w:hAnsi="Times New Roman" w:eastAsia="Times New Roman" w:cs="Times New Roman"/>
          <w:b/>
          <w:sz w:val="36"/>
          <w:szCs w:val="36"/>
          <w:lang w:val="ru-RU"/>
        </w:rPr>
        <w:t>24</w:t>
      </w: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 год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Цели урока:  познакомить с новой единицей измерения длины – дециметром на основе ранее изученной единицы измерения длины – сантиметр.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Методы обучения: словесный,  наглядный,  практический.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Формы обучения: фронтальная,  индивидуальная, работа в парах.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Планируемые результаты (предметные): ознакомятся с новой величиной; научатся измерять, чертить отрезки заданной длины с помощью линейки и карандаша, сравнивать работу с образцом, работать по инструкции, делать выводы; закрепят знания о нумерации чисел, продолжат развивать умения решать задачи;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Универсальные  учебные  действия: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Личностные УУД:способность к самооценке на основе критериев успешности учебной деятельности.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Регулятивные УУД: в сотрудничестве с учителем ставить новые учебные задачи; преобразовывать практическую задачу в познавательную; проявлять познавательную инициативу в учебном сотрудничестве.</w:t>
      </w:r>
    </w:p>
    <w:p>
      <w:pP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 xml:space="preserve">Познавательные УУД: </w:t>
      </w: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t>строить логическое рассуждение, включающее уста</w:t>
      </w: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softHyphen/>
      </w: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t>новление причинно-следственных связей;</w:t>
      </w:r>
    </w:p>
    <w:p>
      <w:pPr>
        <w:rPr>
          <w:rFonts w:ascii="Times New Roman" w:hAnsi="Times New Roman" w:eastAsia="Times New Roman" w:cs="Cambria"/>
          <w:iCs/>
          <w:spacing w:val="-10"/>
          <w:sz w:val="24"/>
          <w:szCs w:val="24"/>
          <w:lang w:bidi="en-US"/>
        </w:rPr>
      </w:pPr>
      <w:r>
        <w:rPr>
          <w:rFonts w:ascii="Times New Roman" w:hAnsi="Times New Roman" w:eastAsia="Times New Roman" w:cs="Cambria"/>
          <w:iCs/>
          <w:spacing w:val="-10"/>
          <w:sz w:val="24"/>
          <w:szCs w:val="24"/>
          <w:lang w:bidi="en-US"/>
        </w:rPr>
        <w:t>проводить сравнение,  классификацию по заданным критериям.</w:t>
      </w:r>
    </w:p>
    <w:p>
      <w:pP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</w:pPr>
      <w:r>
        <w:rPr>
          <w:rFonts w:ascii="Times New Roman" w:hAnsi="Times New Roman" w:eastAsia="Times New Roman" w:cs="Verdana"/>
          <w:sz w:val="24"/>
          <w:szCs w:val="24"/>
          <w:lang w:bidi="en-US"/>
        </w:rPr>
        <w:t>Коммуникативные УУД:</w:t>
      </w: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t>учитывать разные мнения и стремиться к координации различных позиций в сотрудничестве;</w:t>
      </w:r>
    </w:p>
    <w:p>
      <w:pP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</w:pP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t>формулировать собственное мнение и позицию;</w:t>
      </w:r>
    </w:p>
    <w:p>
      <w:pP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</w:pP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t>договариваться и приходить к общему решению в со</w:t>
      </w: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softHyphen/>
      </w:r>
      <w:r>
        <w:rPr>
          <w:rFonts w:ascii="Times New Roman" w:hAnsi="Times New Roman" w:eastAsia="Times New Roman" w:cs="Cambria"/>
          <w:spacing w:val="-10"/>
          <w:sz w:val="24"/>
          <w:szCs w:val="24"/>
          <w:lang w:bidi="en-US"/>
        </w:rPr>
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</w:p>
    <w:p>
      <w:pPr>
        <w:rPr>
          <w:rFonts w:ascii="Times New Roman" w:hAnsi="Times New Roman" w:eastAsia="Times New Roman" w:cs="Times New Roman"/>
          <w:iCs/>
          <w:spacing w:val="-10"/>
          <w:sz w:val="24"/>
          <w:szCs w:val="24"/>
          <w:lang w:bidi="en-US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ценарий урока.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 . Организационный момент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 xml:space="preserve">-Дорогие ребята, 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Давайте настроимся все на урок,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Улыбнемся друг другу, и нашим друзьям,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Чудесных открытий желаю всем Вам!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- Глазки ваши пусть не просто смотрят, а всё видят и замечают. Ушки ваши пусть не просто слушают, а всё слышат. И не допускайте, чтобы язычки ваши забегали вперёд ума.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 xml:space="preserve">- У вас на партах лежат звездочки: розовые, зелёные и жёлтые. 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- Розовая обозначает,  что у вас прекрасное настроение, зелёная – хорошее, жёлтая – не очень хорошее. Выберите ту звёздочку, которая соответствует вашему настроению. Какое у вас сейчас настроение?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Молодцы! У всех у вас прекрасное настроение, значит можно начинать работу.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 . Мотивация к учебной деятельности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Какое умение поможет нам сегодня сделать ещё одно маленькое открытие в мире цифр и чисел, как вы думаете? (умение учиться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то значит учиться? (делать самому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 что делает учитель? (помогает, руководит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Прежде чем приступить к новому, что необходимо сделать? (повторить то, что нам потребуется на уроке)</w:t>
      </w:r>
    </w:p>
    <w:p>
      <w:pPr>
        <w:rPr>
          <w:rFonts w:ascii="Times New Roman" w:hAnsi="Times New Roman" w:eastAsia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3.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bidi="en-US"/>
        </w:rPr>
        <w:t>Актуализация знаний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Сегодня вам нужны ваше внимание, умение думать, размышлять и, конечно же,  работать дружно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А сейчас решим логическую задачку. Я вам еёчитаю, вы внимательно слушаете и показываете с помощью веера цифр конечный результат: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, Сережа, Коля, Ванда-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лейбольная команда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еня с Игорем пока-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пасных два игрока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когда подучатся,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колько их получится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Правильный ответ 6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А сейчас, я загадаю число, а вы должны его отгадать, и так же на веере показать это число.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Число, предыдущее числу 2;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Сосед числа 4 справа; (подсказка ленте букв)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Сосед числа 10 слева;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Число, следующее за числом 3;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исло больше 4 на 2;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Число меньше 9 на 1;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Я задумала число. Из него вычла 3 и получила 7. Какое число я задумала?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Какое число стоит между числами 6 и 8?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ложили веера  в сторонку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Что такое величина, как вы думаете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Верно. Величина – это признак, который можно измерить и сравнить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Слайд 2)</w:t>
      </w:r>
    </w:p>
    <w:p>
      <w:pPr>
        <w:rPr>
          <w:rFonts w:ascii="Times New Roman" w:hAnsi="Times New Roman" w:eastAsia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bidi="en-US"/>
        </w:rPr>
        <w:t>4. Подведение к проблеме,выявления места и причины затруднения;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Давайте повторим известные вам  величины. Какие величины Вы знаете? (закрыты на доске)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Единица длины – сантиметр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Литр - вместимость сосудов или емкость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Килограмм-масса предметов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Один не открыла, как вы думаете почему?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-Сегодня на уроке мы поговорим о единицах измерения длины, познакомимся с новой единицей измерения.</w:t>
      </w:r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 . Формирование нового знания через деятельностный подход.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ведём практическую работу.</w:t>
      </w:r>
    </w:p>
    <w:p>
      <w:pPr>
        <w:rPr>
          <w:rFonts w:ascii="Times New Roman" w:hAnsi="Times New Roman" w:eastAsia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У вас на партах лежат две мерки. 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ина маленькой – 1 сантиметр. Попробуйте     измерить длину парты  этой меркой.  Один накладывает мерку, другой отмечает границу пальцем.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добно? (нет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Возьмите другую меркуи измерьте длину парты этой меркой. 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добно? (да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Узнайте, сколько маленьких мерок укладывается в большой. (10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ит, большая мерка равна 10 см. 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ая единица измерения называ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ЕЦИМЕТР. (3слайд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доске появляется карточка с названием единицы измерения.)</w:t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Сегодня на уроке вы научитесь с помощью дм измерять и чертить отрезки. </w:t>
      </w:r>
    </w:p>
    <w:p>
      <w:pPr>
        <w:spacing w:after="160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16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изкультминутка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и вышли по порядку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активную зарядку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носочки поднимайтесь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Подняться на носки, руки вверх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ду парт не потеряйтесь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Опуститься на всю стопу, руки вниз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тянулись, наклонились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Наклон назад, руки в стороны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обратно возвратились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Выпрямиться, руки вниз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ернулись вправо дружно,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лево тоже всем нам нужно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Повороты направо - налево, руки на пояс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ороты продолжай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ладошки раскрывай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Повороты направо - налево, руки в стороны, ладони кверху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нимай колено выше —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рогулку цапля вышла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Ходьба на месте с высоким подниманием бедра,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теперь прыжки вприсядку,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вно заяц через грядку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Приседание с выпрыгиванием вверх.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ружилась голова?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дохнуть и сесть пора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Сесть за парту.)</w:t>
      </w:r>
    </w:p>
    <w:p>
      <w:pPr>
        <w:spacing w:after="16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 .  Первичное закрепление с проговариванием во внешней речи.</w:t>
      </w:r>
    </w:p>
    <w:p>
      <w:pPr>
        <w:spacing w:after="120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- Откройте, пожалуйста, учебники на стр.51. Верно ли мы определили тему урока? </w:t>
      </w:r>
    </w:p>
    <w:p>
      <w:pPr>
        <w:spacing w:after="120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чему новая единица измерения имеет такое название? (лат. «деци» - десять)</w:t>
      </w:r>
    </w:p>
    <w:p>
      <w:pPr>
        <w:spacing w:after="120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ак сокращенно записывается дециметр? (дм)</w:t>
      </w:r>
    </w:p>
    <w:p>
      <w:pPr>
        <w:spacing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- Что обозначает запись в красной рамочке?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 дм =10 см)</w:t>
      </w:r>
    </w:p>
    <w:p>
      <w:pPr>
        <w:spacing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Какую важную запись мы должны сделать в тетради  по теме сегодняшнего урока? </w:t>
      </w:r>
    </w:p>
    <w:p>
      <w:pPr>
        <w:spacing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Откроем тетради. Оформим сегодняшнюю работу. Выполним запись.</w:t>
      </w:r>
    </w:p>
    <w:p>
      <w:pPr>
        <w:spacing w:after="120"/>
        <w:jc w:val="center"/>
        <w:rPr>
          <w:rFonts w:ascii="Times New Roman" w:hAnsi="Times New Roman" w:eastAsia="Times New Roman" w:cs="Times New Roman"/>
          <w:i/>
          <w:color w:val="00B050"/>
          <w:sz w:val="24"/>
          <w:szCs w:val="24"/>
          <w:lang w:eastAsia="ru-RU"/>
        </w:rPr>
      </w:pPr>
    </w:p>
    <w:p>
      <w:pPr>
        <w:spacing w:after="120"/>
        <w:jc w:val="center"/>
        <w:rPr>
          <w:rFonts w:ascii="Times New Roman" w:hAnsi="Times New Roman" w:eastAsia="Times New Roman" w:cs="Times New Roman"/>
          <w:i/>
          <w:color w:val="00B05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B050"/>
          <w:sz w:val="24"/>
          <w:szCs w:val="24"/>
          <w:lang w:eastAsia="ru-RU"/>
        </w:rPr>
        <w:t>1 дм = 10 см</w:t>
      </w:r>
      <w:bookmarkStart w:id="0" w:name="_GoBack"/>
      <w:bookmarkEnd w:id="0"/>
    </w:p>
    <w:p>
      <w:pPr>
        <w:spacing w:after="120"/>
        <w:jc w:val="center"/>
        <w:rPr>
          <w:rFonts w:ascii="Times New Roman" w:hAnsi="Times New Roman" w:eastAsia="Times New Roman" w:cs="Times New Roman"/>
          <w:i/>
          <w:color w:val="00B05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B050"/>
          <w:sz w:val="24"/>
          <w:szCs w:val="24"/>
          <w:lang w:eastAsia="ru-RU"/>
        </w:rPr>
        <w:t>10 см = 1 дм</w:t>
      </w:r>
    </w:p>
    <w:p>
      <w:pPr>
        <w:spacing w:after="16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(4 слайд)</w:t>
      </w:r>
    </w:p>
    <w:p>
      <w:pPr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7. Самостоятельная работа с самопроверкой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№1  стр.51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то нужно сделать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Сколько дм верёвки нужно отрезать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ейчас мы будем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ботать в пар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 один держит верёвку, а второй отмеряет 2 дм и отрезает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колько см в 2 дм?</w:t>
      </w:r>
    </w:p>
    <w:p>
      <w:pPr>
        <w:spacing w:after="120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>
      <w:pPr>
        <w:spacing w:after="120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Прочитайте задание № 2. Что вы должны сделать? (Начертить отрезок длиной 12 см)  </w:t>
      </w:r>
    </w:p>
    <w:p>
      <w:pPr>
        <w:spacing w:after="120"/>
        <w:jc w:val="center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Учащиеся выполняют задание самостоятельно.</w:t>
      </w:r>
    </w:p>
    <w:p>
      <w:pPr>
        <w:spacing w:after="12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- 12 см - сколько это дм и см? (1 десяток см или 1 дм и еще 2 см)</w:t>
      </w:r>
    </w:p>
    <w:p>
      <w:pPr>
        <w:spacing w:after="12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- Как это записать? (Ученик у доски: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>12 см = 1дм 2 см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)</w:t>
      </w:r>
    </w:p>
    <w:p>
      <w:pPr>
        <w:spacing w:after="12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- Кто безошибочно справился с заданием? У кого возникли трудности? В чем? (если необходимо, еще раз объяснить: 12 см = 10 см + 2 см =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1 дм + 2 см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)</w:t>
      </w:r>
    </w:p>
    <w:p>
      <w:pP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- Длину каких предметов в классе можно  измерить с помощью новой единицы измерения? (ответы учащихся: парта, дверь, доска)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№ 6 с.51</w:t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змерьте длину и ширину учебника. Сколько это дм и см?</w:t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Сравните свои ответы с ответами соседа.</w:t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№5 У доски с пояснением.</w:t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spacing w:after="12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12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. Рефлексия учебной деятельности на уроке.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Наш  урок подходит к концу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Скажите, какую цель ставили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Познакомиться с новой единицей измерения длины и научиться измерять длину с помощью новой мерки.)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Цели достигли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Для кого это было открытие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Какой сложный вид работы выполняли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Изучали новую тему, выполняя практическую работу.)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Над изучением какой величины работали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ЛИНА.)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С какой величиной длины мы сегодня познакомились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ЕЦИМЕТР.)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Чему равен 1 дм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10 см.)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Для чего люди придумали такую единицу измерения?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ля удобства измерения длины.)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-Оцените свою деятельность на уроке, используя звезды: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-розовая (кто собой доволен);</w:t>
      </w:r>
    </w:p>
    <w:p>
      <w:pP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bidi="en-US"/>
        </w:rPr>
        <w:t>-зелёный (я старался, но допустил ошибку);</w:t>
      </w:r>
    </w:p>
    <w:p>
      <w:pPr>
        <w:spacing w:after="1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жёлтая (я не всё понял, остались вопросы).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едлагаю вам дома измерить высоту вашего письменного стола или дивана, используя новую меру длины, а результаты ваших измерений мы узнаем завтра на уроке.</w:t>
      </w:r>
    </w:p>
    <w:p>
      <w:pPr>
        <w:spacing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пасибо за урок.</w:t>
      </w:r>
    </w:p>
    <w:p>
      <w:pPr>
        <w:spacing w:after="160"/>
        <w:rPr>
          <w:rFonts w:ascii="Times New Roman" w:hAnsi="Times New Roman" w:eastAsia="Calibri" w:cs="Times New Roman"/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152EC"/>
    <w:rsid w:val="000152EC"/>
    <w:rsid w:val="0006023B"/>
    <w:rsid w:val="000B5B24"/>
    <w:rsid w:val="000E3654"/>
    <w:rsid w:val="000F51AF"/>
    <w:rsid w:val="00122B94"/>
    <w:rsid w:val="0016429F"/>
    <w:rsid w:val="00242E9E"/>
    <w:rsid w:val="002B5114"/>
    <w:rsid w:val="002B6CD8"/>
    <w:rsid w:val="00394FC1"/>
    <w:rsid w:val="00413E73"/>
    <w:rsid w:val="00443B6E"/>
    <w:rsid w:val="005821A0"/>
    <w:rsid w:val="0089193A"/>
    <w:rsid w:val="008A6058"/>
    <w:rsid w:val="009B076B"/>
    <w:rsid w:val="00A5100A"/>
    <w:rsid w:val="00C33AF4"/>
    <w:rsid w:val="00D13AEF"/>
    <w:rsid w:val="00DF4F1A"/>
    <w:rsid w:val="00E05ADC"/>
    <w:rsid w:val="00E25E4D"/>
    <w:rsid w:val="00E400BE"/>
    <w:rsid w:val="00E431E6"/>
    <w:rsid w:val="00EF3C83"/>
    <w:rsid w:val="00F6302C"/>
    <w:rsid w:val="46706D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7A1-486C-4328-8627-CA0A7B909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0</Words>
  <Characters>6387</Characters>
  <Lines>53</Lines>
  <Paragraphs>14</Paragraphs>
  <TotalTime>349</TotalTime>
  <ScaleCrop>false</ScaleCrop>
  <LinksUpToDate>false</LinksUpToDate>
  <CharactersWithSpaces>749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6:22:00Z</dcterms:created>
  <dc:creator>uchitel</dc:creator>
  <cp:lastModifiedBy>Александра</cp:lastModifiedBy>
  <cp:lastPrinted>2016-03-11T05:11:00Z</cp:lastPrinted>
  <dcterms:modified xsi:type="dcterms:W3CDTF">2024-04-07T15:29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02DE4221A0943B99B210242AF820D87_12</vt:lpwstr>
  </property>
</Properties>
</file>